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27B56" w14:textId="77777777" w:rsidR="00CA6D4F" w:rsidRDefault="00245C0D" w:rsidP="00CA6D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CTIVIDADES:</w:t>
      </w:r>
    </w:p>
    <w:p w14:paraId="6F626616" w14:textId="77777777" w:rsidR="00245C0D" w:rsidRDefault="00245C0D" w:rsidP="00CA6D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nsignas:</w:t>
      </w:r>
    </w:p>
    <w:p w14:paraId="2CF33DA6" w14:textId="77777777" w:rsidR="00245C0D" w:rsidRPr="008905FD" w:rsidRDefault="00245C0D" w:rsidP="00245C0D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</w:rPr>
        <w:t>Leer el material de lectura enviado.</w:t>
      </w:r>
    </w:p>
    <w:p w14:paraId="0A90D343" w14:textId="77777777" w:rsidR="00245C0D" w:rsidRPr="008905FD" w:rsidRDefault="00245C0D" w:rsidP="00245C0D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</w:rPr>
        <w:t>Resolver las siguientes situaciones problemáticas expresando los</w:t>
      </w:r>
      <w:r w:rsidR="004052B0">
        <w:rPr>
          <w:b/>
        </w:rPr>
        <w:t xml:space="preserve"> cálculos, los</w:t>
      </w:r>
      <w:r>
        <w:rPr>
          <w:b/>
        </w:rPr>
        <w:t xml:space="preserve"> resultados</w:t>
      </w:r>
      <w:r w:rsidR="004052B0">
        <w:rPr>
          <w:b/>
        </w:rPr>
        <w:t xml:space="preserve"> y las respuestas.</w:t>
      </w:r>
    </w:p>
    <w:p w14:paraId="71056F87" w14:textId="77777777" w:rsidR="00245C0D" w:rsidRDefault="00245C0D" w:rsidP="00245C0D">
      <w:pPr>
        <w:pStyle w:val="Prrafodelista"/>
        <w:numPr>
          <w:ilvl w:val="0"/>
          <w:numId w:val="1"/>
        </w:numPr>
        <w:rPr>
          <w:b/>
        </w:rPr>
      </w:pPr>
      <w:r w:rsidRPr="008905FD">
        <w:rPr>
          <w:b/>
        </w:rPr>
        <w:t xml:space="preserve">Una vez terminadas las actividades enviarlas para la corrección. </w:t>
      </w:r>
      <w:r>
        <w:rPr>
          <w:b/>
        </w:rPr>
        <w:t>No deben enviar solamente las respuestas, sino que también deben enviar  todo el proceso y las operaciones que realizaron para encontrar las respuestas.</w:t>
      </w:r>
    </w:p>
    <w:tbl>
      <w:tblPr>
        <w:tblpPr w:leftFromText="141" w:rightFromText="141" w:vertAnchor="text" w:horzAnchor="margin" w:tblpXSpec="center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</w:tblGrid>
      <w:tr w:rsidR="00B76678" w14:paraId="40825793" w14:textId="77777777" w:rsidTr="00224013">
        <w:trPr>
          <w:trHeight w:val="516"/>
        </w:trPr>
        <w:tc>
          <w:tcPr>
            <w:tcW w:w="6096" w:type="dxa"/>
            <w:shd w:val="clear" w:color="auto" w:fill="92D050"/>
          </w:tcPr>
          <w:p w14:paraId="1CDC0A42" w14:textId="77777777" w:rsidR="00B76678" w:rsidRPr="00353FFF" w:rsidRDefault="00B76678" w:rsidP="00224013">
            <w:pPr>
              <w:spacing w:after="0"/>
              <w:jc w:val="center"/>
              <w:rPr>
                <w:b/>
                <w:sz w:val="40"/>
                <w:szCs w:val="40"/>
                <w:u w:val="single"/>
              </w:rPr>
            </w:pPr>
            <w:r w:rsidRPr="00353FFF">
              <w:rPr>
                <w:b/>
                <w:sz w:val="40"/>
                <w:szCs w:val="40"/>
                <w:u w:val="single"/>
              </w:rPr>
              <w:t>EL INTERÉS Y LA TASA DE INTERÉS</w:t>
            </w:r>
          </w:p>
        </w:tc>
      </w:tr>
    </w:tbl>
    <w:p w14:paraId="005F2E24" w14:textId="77777777" w:rsidR="00B76678" w:rsidRDefault="00B76678" w:rsidP="00B76678">
      <w:pPr>
        <w:rPr>
          <w:b/>
        </w:rPr>
      </w:pPr>
    </w:p>
    <w:p w14:paraId="7943132A" w14:textId="77777777" w:rsidR="00B76678" w:rsidRDefault="00B76678" w:rsidP="00B76678">
      <w:pPr>
        <w:rPr>
          <w:b/>
          <w:sz w:val="24"/>
          <w:szCs w:val="24"/>
          <w:u w:val="single"/>
        </w:rPr>
      </w:pPr>
    </w:p>
    <w:p w14:paraId="6BDF16CC" w14:textId="0087EAB0" w:rsidR="00B76678" w:rsidRPr="000F1D9D" w:rsidRDefault="00B76678" w:rsidP="00B76678">
      <w:pPr>
        <w:rPr>
          <w:b/>
          <w:sz w:val="24"/>
          <w:szCs w:val="24"/>
          <w:u w:val="single"/>
        </w:rPr>
      </w:pPr>
      <w:r w:rsidRPr="000F1D9D">
        <w:rPr>
          <w:b/>
          <w:sz w:val="24"/>
          <w:szCs w:val="24"/>
          <w:u w:val="single"/>
        </w:rPr>
        <w:t>ACTIVIDADES:</w:t>
      </w:r>
    </w:p>
    <w:p w14:paraId="687A7470" w14:textId="77777777" w:rsidR="00B76678" w:rsidRPr="000F1D9D" w:rsidRDefault="00B76678" w:rsidP="00B76678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0F1D9D">
        <w:rPr>
          <w:rFonts w:cs="Arial"/>
          <w:b/>
          <w:sz w:val="24"/>
          <w:szCs w:val="24"/>
          <w:u w:val="single"/>
        </w:rPr>
        <w:t>Problema 1:</w:t>
      </w:r>
    </w:p>
    <w:p w14:paraId="3CD1CEEB" w14:textId="77777777" w:rsidR="00B76678" w:rsidRPr="000F1D9D" w:rsidRDefault="00B76678" w:rsidP="00B76678">
      <w:pPr>
        <w:spacing w:after="0"/>
        <w:rPr>
          <w:sz w:val="24"/>
          <w:szCs w:val="24"/>
        </w:rPr>
      </w:pPr>
      <w:r w:rsidRPr="000F1D9D">
        <w:rPr>
          <w:sz w:val="24"/>
          <w:szCs w:val="24"/>
        </w:rPr>
        <w:t>Un Banco ofrece un préstamo de $50.000 con una tasa de interés del 35%.</w:t>
      </w:r>
    </w:p>
    <w:p w14:paraId="57FBEC3B" w14:textId="77777777" w:rsidR="00B76678" w:rsidRPr="000F1D9D" w:rsidRDefault="00B76678" w:rsidP="00B76678">
      <w:pPr>
        <w:spacing w:after="0"/>
        <w:rPr>
          <w:sz w:val="24"/>
          <w:szCs w:val="24"/>
        </w:rPr>
      </w:pPr>
    </w:p>
    <w:p w14:paraId="76A26B9F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  <w:r w:rsidRPr="000F1D9D">
        <w:rPr>
          <w:rFonts w:cs="Arial"/>
          <w:sz w:val="24"/>
          <w:szCs w:val="24"/>
        </w:rPr>
        <w:t>¿Cuál es el valor del capital en esta operación financiera?</w:t>
      </w:r>
    </w:p>
    <w:p w14:paraId="5007AAF2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  <w:r w:rsidRPr="000F1D9D">
        <w:rPr>
          <w:rFonts w:cs="Arial"/>
          <w:sz w:val="24"/>
          <w:szCs w:val="24"/>
        </w:rPr>
        <w:t>¿Cuánto es el valor en Pesos del Interés?</w:t>
      </w:r>
    </w:p>
    <w:p w14:paraId="5135ED3D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  <w:r w:rsidRPr="000F1D9D">
        <w:rPr>
          <w:rFonts w:cs="Arial"/>
          <w:sz w:val="24"/>
          <w:szCs w:val="24"/>
        </w:rPr>
        <w:t>¿Cuánto es el monto total a devolver?</w:t>
      </w:r>
    </w:p>
    <w:p w14:paraId="1CDB2982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</w:p>
    <w:p w14:paraId="1ED42CBB" w14:textId="77777777" w:rsidR="00B76678" w:rsidRPr="000F1D9D" w:rsidRDefault="00B76678" w:rsidP="00B76678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0F1D9D">
        <w:rPr>
          <w:rFonts w:cs="Arial"/>
          <w:b/>
          <w:sz w:val="24"/>
          <w:szCs w:val="24"/>
          <w:u w:val="single"/>
        </w:rPr>
        <w:t>Problema 2:</w:t>
      </w:r>
    </w:p>
    <w:p w14:paraId="4CC4C6DE" w14:textId="77777777" w:rsidR="00B76678" w:rsidRPr="000F1D9D" w:rsidRDefault="00B76678" w:rsidP="00B76678">
      <w:pPr>
        <w:spacing w:after="0"/>
        <w:rPr>
          <w:sz w:val="24"/>
          <w:szCs w:val="24"/>
        </w:rPr>
      </w:pPr>
      <w:r w:rsidRPr="000F1D9D">
        <w:rPr>
          <w:sz w:val="24"/>
          <w:szCs w:val="24"/>
        </w:rPr>
        <w:t>Una entidad financiera  ofrece un crédito de $170.000 a una tasa de interés del 50%.</w:t>
      </w:r>
    </w:p>
    <w:p w14:paraId="340E10AF" w14:textId="77777777" w:rsidR="00B76678" w:rsidRPr="000F1D9D" w:rsidRDefault="00B76678" w:rsidP="00B76678">
      <w:pPr>
        <w:spacing w:after="0"/>
        <w:rPr>
          <w:sz w:val="24"/>
          <w:szCs w:val="24"/>
        </w:rPr>
      </w:pPr>
    </w:p>
    <w:p w14:paraId="1AA2E1D8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  <w:r w:rsidRPr="000F1D9D">
        <w:rPr>
          <w:rFonts w:cs="Arial"/>
          <w:sz w:val="24"/>
          <w:szCs w:val="24"/>
        </w:rPr>
        <w:t>¿Cuál es el valor del capital en esta operación financiera?</w:t>
      </w:r>
    </w:p>
    <w:p w14:paraId="75BECDE4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  <w:r w:rsidRPr="000F1D9D">
        <w:rPr>
          <w:rFonts w:cs="Arial"/>
          <w:sz w:val="24"/>
          <w:szCs w:val="24"/>
        </w:rPr>
        <w:t>¿Cuánto es el valor en Pesos del Interés?</w:t>
      </w:r>
    </w:p>
    <w:p w14:paraId="33EDAD66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  <w:r w:rsidRPr="000F1D9D">
        <w:rPr>
          <w:rFonts w:cs="Arial"/>
          <w:sz w:val="24"/>
          <w:szCs w:val="24"/>
        </w:rPr>
        <w:t>¿Cuánto es el monto total a devolver?</w:t>
      </w:r>
    </w:p>
    <w:p w14:paraId="4021E86A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</w:p>
    <w:p w14:paraId="6FDDF37C" w14:textId="77777777" w:rsidR="00B76678" w:rsidRPr="000F1D9D" w:rsidRDefault="00B76678" w:rsidP="00B76678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0F1D9D">
        <w:rPr>
          <w:rFonts w:cs="Arial"/>
          <w:b/>
          <w:sz w:val="24"/>
          <w:szCs w:val="24"/>
          <w:u w:val="single"/>
        </w:rPr>
        <w:t>Problema 3:</w:t>
      </w:r>
    </w:p>
    <w:p w14:paraId="30D2D91A" w14:textId="77777777" w:rsidR="00B76678" w:rsidRPr="000F1D9D" w:rsidRDefault="00B76678" w:rsidP="00B76678">
      <w:pPr>
        <w:spacing w:after="0"/>
        <w:rPr>
          <w:sz w:val="24"/>
          <w:szCs w:val="24"/>
        </w:rPr>
      </w:pPr>
      <w:r w:rsidRPr="000F1D9D">
        <w:rPr>
          <w:sz w:val="24"/>
          <w:szCs w:val="24"/>
        </w:rPr>
        <w:t>Una entidad financiera ofrece un préstamo de $250.000 con una tasa de interés de 75%</w:t>
      </w:r>
    </w:p>
    <w:p w14:paraId="23DF9A6E" w14:textId="77777777" w:rsidR="00B76678" w:rsidRPr="000F1D9D" w:rsidRDefault="00B76678" w:rsidP="00B76678">
      <w:pPr>
        <w:spacing w:after="0"/>
        <w:rPr>
          <w:sz w:val="24"/>
          <w:szCs w:val="24"/>
        </w:rPr>
      </w:pPr>
    </w:p>
    <w:p w14:paraId="54343B96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  <w:r w:rsidRPr="000F1D9D">
        <w:rPr>
          <w:rFonts w:cs="Arial"/>
          <w:sz w:val="24"/>
          <w:szCs w:val="24"/>
        </w:rPr>
        <w:t>¿Cuál es el valor del capital en esta operación financiera?</w:t>
      </w:r>
    </w:p>
    <w:p w14:paraId="72DECA39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  <w:r w:rsidRPr="000F1D9D">
        <w:rPr>
          <w:rFonts w:cs="Arial"/>
          <w:sz w:val="24"/>
          <w:szCs w:val="24"/>
        </w:rPr>
        <w:t>¿Cuánto es el valor en Pesos del Interés?</w:t>
      </w:r>
    </w:p>
    <w:p w14:paraId="6800D9A7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  <w:r w:rsidRPr="000F1D9D">
        <w:rPr>
          <w:rFonts w:cs="Arial"/>
          <w:sz w:val="24"/>
          <w:szCs w:val="24"/>
        </w:rPr>
        <w:t>¿Cuánto es el monto total a devolver?</w:t>
      </w:r>
    </w:p>
    <w:p w14:paraId="03AAB9B5" w14:textId="77777777" w:rsidR="00B76678" w:rsidRPr="000F1D9D" w:rsidRDefault="00B76678" w:rsidP="00B76678">
      <w:pPr>
        <w:spacing w:after="0" w:line="240" w:lineRule="auto"/>
        <w:rPr>
          <w:rFonts w:cs="Arial"/>
          <w:sz w:val="24"/>
          <w:szCs w:val="24"/>
        </w:rPr>
      </w:pPr>
    </w:p>
    <w:p w14:paraId="47A306A8" w14:textId="77777777" w:rsidR="00B76678" w:rsidRPr="000F1D9D" w:rsidRDefault="00B76678" w:rsidP="00B76678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0F1D9D">
        <w:rPr>
          <w:rFonts w:cs="Arial"/>
          <w:b/>
          <w:sz w:val="24"/>
          <w:szCs w:val="24"/>
          <w:u w:val="single"/>
        </w:rPr>
        <w:t>Problema 4:</w:t>
      </w:r>
    </w:p>
    <w:p w14:paraId="544333D2" w14:textId="77777777" w:rsidR="00B76678" w:rsidRPr="000F1D9D" w:rsidRDefault="00B76678" w:rsidP="00B76678">
      <w:pPr>
        <w:spacing w:after="0" w:line="240" w:lineRule="auto"/>
        <w:rPr>
          <w:rFonts w:cs="Arial"/>
          <w:bCs/>
          <w:sz w:val="24"/>
          <w:szCs w:val="24"/>
        </w:rPr>
      </w:pPr>
      <w:r w:rsidRPr="000F1D9D">
        <w:rPr>
          <w:rFonts w:cs="Arial"/>
          <w:bCs/>
          <w:sz w:val="24"/>
          <w:szCs w:val="24"/>
        </w:rPr>
        <w:t>Busca una publicidad con información de préstamo o crédito.</w:t>
      </w:r>
    </w:p>
    <w:p w14:paraId="3127E27F" w14:textId="77777777" w:rsidR="00B76678" w:rsidRPr="000F1D9D" w:rsidRDefault="00B76678" w:rsidP="00B76678">
      <w:pPr>
        <w:spacing w:after="0" w:line="240" w:lineRule="auto"/>
        <w:rPr>
          <w:rFonts w:cs="Arial"/>
          <w:bCs/>
          <w:sz w:val="24"/>
          <w:szCs w:val="24"/>
        </w:rPr>
      </w:pPr>
      <w:r w:rsidRPr="000F1D9D">
        <w:rPr>
          <w:rFonts w:cs="Arial"/>
          <w:bCs/>
          <w:sz w:val="24"/>
          <w:szCs w:val="24"/>
        </w:rPr>
        <w:t xml:space="preserve">Analiza y comenta si tiene toda la información que se necesita sobre el capital, interés, tiempo y total a devolver. </w:t>
      </w:r>
    </w:p>
    <w:p w14:paraId="6228E87E" w14:textId="77777777" w:rsidR="00B76678" w:rsidRPr="0079519B" w:rsidRDefault="00B76678" w:rsidP="00B76678">
      <w:pPr>
        <w:rPr>
          <w:bCs/>
          <w:sz w:val="24"/>
          <w:szCs w:val="24"/>
        </w:rPr>
      </w:pPr>
    </w:p>
    <w:p w14:paraId="0BA7B5EA" w14:textId="77777777" w:rsidR="00B76678" w:rsidRDefault="00B76678" w:rsidP="00B76678">
      <w:pPr>
        <w:rPr>
          <w:b/>
        </w:rPr>
      </w:pPr>
    </w:p>
    <w:p w14:paraId="181E7259" w14:textId="77777777" w:rsidR="00B76678" w:rsidRDefault="00B76678" w:rsidP="00B76678">
      <w:pPr>
        <w:rPr>
          <w:b/>
        </w:rPr>
      </w:pPr>
    </w:p>
    <w:p w14:paraId="48B5419F" w14:textId="77777777" w:rsidR="00B76678" w:rsidRDefault="00B76678" w:rsidP="00B76678">
      <w:pPr>
        <w:rPr>
          <w:b/>
        </w:rPr>
      </w:pPr>
    </w:p>
    <w:p w14:paraId="1AA9ED7F" w14:textId="77777777" w:rsidR="00B76678" w:rsidRPr="00B76678" w:rsidRDefault="00B76678" w:rsidP="00B76678">
      <w:pPr>
        <w:rPr>
          <w:b/>
        </w:rPr>
      </w:pPr>
    </w:p>
    <w:tbl>
      <w:tblPr>
        <w:tblStyle w:val="Tablaconcuadrcula"/>
        <w:tblW w:w="0" w:type="auto"/>
        <w:tblInd w:w="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D931CB" w14:paraId="674DC019" w14:textId="77777777" w:rsidTr="00D931CB">
        <w:tc>
          <w:tcPr>
            <w:tcW w:w="10112" w:type="dxa"/>
          </w:tcPr>
          <w:p w14:paraId="5ED6133C" w14:textId="77777777" w:rsidR="00D931CB" w:rsidRDefault="00D931CB" w:rsidP="00D931CB">
            <w:pPr>
              <w:pStyle w:val="Prrafodelista"/>
              <w:ind w:left="62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iempo de presentación:</w:t>
            </w:r>
          </w:p>
          <w:p w14:paraId="55ACC707" w14:textId="77777777" w:rsidR="00D931CB" w:rsidRDefault="00D931CB" w:rsidP="00D931CB">
            <w:pPr>
              <w:pStyle w:val="Prrafodelista"/>
              <w:numPr>
                <w:ilvl w:val="0"/>
                <w:numId w:val="2"/>
              </w:numPr>
              <w:ind w:left="782"/>
              <w:jc w:val="both"/>
              <w:rPr>
                <w:sz w:val="24"/>
                <w:szCs w:val="24"/>
              </w:rPr>
            </w:pPr>
            <w:r w:rsidRPr="00902DAE">
              <w:rPr>
                <w:sz w:val="24"/>
                <w:szCs w:val="24"/>
              </w:rPr>
              <w:t>Para realizar y presentar</w:t>
            </w:r>
            <w:r>
              <w:rPr>
                <w:sz w:val="24"/>
                <w:szCs w:val="24"/>
              </w:rPr>
              <w:t xml:space="preserve"> las actividades de la </w:t>
            </w:r>
            <w:r w:rsidRPr="001512AD">
              <w:rPr>
                <w:b/>
                <w:sz w:val="24"/>
                <w:szCs w:val="24"/>
                <w:u w:val="single"/>
              </w:rPr>
              <w:t xml:space="preserve">Clase </w:t>
            </w:r>
            <w:proofErr w:type="spellStart"/>
            <w:r w:rsidRPr="001512AD">
              <w:rPr>
                <w:b/>
                <w:sz w:val="24"/>
                <w:szCs w:val="24"/>
                <w:u w:val="single"/>
              </w:rPr>
              <w:t>N°</w:t>
            </w:r>
            <w:proofErr w:type="spellEnd"/>
            <w:r w:rsidRPr="001512AD">
              <w:rPr>
                <w:b/>
                <w:sz w:val="24"/>
                <w:szCs w:val="24"/>
                <w:u w:val="single"/>
              </w:rPr>
              <w:t xml:space="preserve"> </w:t>
            </w:r>
            <w:r w:rsidR="00046E3D">
              <w:rPr>
                <w:b/>
                <w:sz w:val="24"/>
                <w:szCs w:val="24"/>
                <w:u w:val="single"/>
              </w:rPr>
              <w:t>4</w:t>
            </w:r>
            <w:r>
              <w:rPr>
                <w:sz w:val="24"/>
                <w:szCs w:val="24"/>
              </w:rPr>
              <w:t xml:space="preserve"> tienes 15</w:t>
            </w:r>
            <w:r w:rsidRPr="00902DAE">
              <w:rPr>
                <w:sz w:val="24"/>
                <w:szCs w:val="24"/>
              </w:rPr>
              <w:t xml:space="preserve"> días desde el día en que lo subí a la plataforma.</w:t>
            </w:r>
          </w:p>
          <w:p w14:paraId="605C3667" w14:textId="77777777" w:rsidR="00D931CB" w:rsidRDefault="00D931CB" w:rsidP="00FF38DB">
            <w:pPr>
              <w:jc w:val="both"/>
              <w:rPr>
                <w:sz w:val="24"/>
                <w:szCs w:val="24"/>
              </w:rPr>
            </w:pPr>
            <w:r w:rsidRPr="004845F0">
              <w:rPr>
                <w:b/>
                <w:i/>
                <w:sz w:val="24"/>
                <w:szCs w:val="24"/>
                <w:u w:val="single"/>
              </w:rPr>
              <w:t>Aclaración:</w:t>
            </w:r>
            <w:r>
              <w:rPr>
                <w:sz w:val="24"/>
                <w:szCs w:val="24"/>
              </w:rPr>
              <w:t xml:space="preserve"> El tiempo de presentación no será motivo de evaluación o exclusión. Es decir, si lo entregas después del tiempo estimado no bajaré la nota ni serás expulsado del cursado… No habrá ninguna sanción por ello. </w:t>
            </w:r>
          </w:p>
          <w:p w14:paraId="4C9FE59C" w14:textId="77777777" w:rsidR="00D931CB" w:rsidRDefault="00D931CB" w:rsidP="00D931CB">
            <w:pPr>
              <w:pStyle w:val="Prrafodelista"/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solo un periodo estimado para la organización del cursado, sobre todo para que ustedes tengan presente que luego de ese periodo seguramente se subirá otra clase con su respectiva actividad y se les va a juntar todas las actividades. </w:t>
            </w:r>
          </w:p>
          <w:p w14:paraId="2D38637F" w14:textId="77777777" w:rsidR="00D931CB" w:rsidRDefault="00D931CB" w:rsidP="00D931C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CCF6B6E" w14:textId="77777777" w:rsidR="00D931CB" w:rsidRDefault="00D931CB" w:rsidP="00D931CB">
      <w:pPr>
        <w:pStyle w:val="Prrafodelista"/>
        <w:ind w:left="62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D931CB" w14:paraId="34CF74FA" w14:textId="77777777" w:rsidTr="00FF38DB">
        <w:tc>
          <w:tcPr>
            <w:tcW w:w="10112" w:type="dxa"/>
          </w:tcPr>
          <w:p w14:paraId="2C592777" w14:textId="77777777" w:rsidR="00FF38DB" w:rsidRDefault="00FF38DB" w:rsidP="00FF38DB">
            <w:pPr>
              <w:pStyle w:val="Prrafodelista"/>
              <w:ind w:left="782"/>
              <w:rPr>
                <w:b/>
                <w:sz w:val="24"/>
                <w:szCs w:val="24"/>
                <w:u w:val="single"/>
              </w:rPr>
            </w:pPr>
          </w:p>
          <w:p w14:paraId="734BC529" w14:textId="77777777" w:rsidR="00FF38DB" w:rsidRDefault="00FF38DB" w:rsidP="00FF38DB">
            <w:pPr>
              <w:pStyle w:val="Prrafodelista"/>
              <w:ind w:left="62"/>
              <w:rPr>
                <w:b/>
                <w:sz w:val="24"/>
                <w:szCs w:val="24"/>
                <w:u w:val="single"/>
              </w:rPr>
            </w:pPr>
            <w:r w:rsidRPr="00902DAE">
              <w:rPr>
                <w:b/>
                <w:sz w:val="24"/>
                <w:szCs w:val="24"/>
                <w:u w:val="single"/>
              </w:rPr>
              <w:t xml:space="preserve">Criterios de Evaluación: </w:t>
            </w:r>
          </w:p>
          <w:p w14:paraId="3CD7BA4B" w14:textId="77777777" w:rsidR="00FF38DB" w:rsidRPr="00453D0B" w:rsidRDefault="00FF38DB" w:rsidP="00453D0B">
            <w:pPr>
              <w:pStyle w:val="Prrafodelista"/>
              <w:numPr>
                <w:ilvl w:val="0"/>
                <w:numId w:val="3"/>
              </w:num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cimiento de los conjuntos numérico.</w:t>
            </w:r>
          </w:p>
          <w:p w14:paraId="3B12A796" w14:textId="77777777" w:rsidR="00FF38DB" w:rsidRDefault="00FF38DB" w:rsidP="00FF38DB">
            <w:pPr>
              <w:pStyle w:val="Prrafodelista"/>
              <w:numPr>
                <w:ilvl w:val="0"/>
                <w:numId w:val="3"/>
              </w:num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correcta de las situaciones.</w:t>
            </w:r>
          </w:p>
          <w:p w14:paraId="55B40540" w14:textId="77777777" w:rsidR="00FF38DB" w:rsidRDefault="00FF38DB" w:rsidP="00FF38DB">
            <w:pPr>
              <w:pStyle w:val="Prrafodelista"/>
              <w:numPr>
                <w:ilvl w:val="0"/>
                <w:numId w:val="3"/>
              </w:num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lijidad en la entrega de las resoluciones. </w:t>
            </w:r>
          </w:p>
          <w:p w14:paraId="763A4755" w14:textId="77777777" w:rsidR="00D931CB" w:rsidRDefault="00D931CB" w:rsidP="00D931CB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</w:tr>
    </w:tbl>
    <w:p w14:paraId="15C76048" w14:textId="77777777" w:rsidR="00D931CB" w:rsidRPr="00D931CB" w:rsidRDefault="00D931CB" w:rsidP="00D931CB">
      <w:pPr>
        <w:pStyle w:val="Prrafodelista"/>
        <w:ind w:left="62"/>
        <w:jc w:val="both"/>
        <w:rPr>
          <w:rFonts w:cs="Arial"/>
        </w:rPr>
      </w:pPr>
    </w:p>
    <w:sectPr w:rsidR="00D931CB" w:rsidRPr="00D931CB" w:rsidSect="00245C0D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EDCC" w14:textId="77777777" w:rsidR="004F7660" w:rsidRDefault="004F7660" w:rsidP="00D931CB">
      <w:pPr>
        <w:spacing w:after="0" w:line="240" w:lineRule="auto"/>
      </w:pPr>
      <w:r>
        <w:separator/>
      </w:r>
    </w:p>
  </w:endnote>
  <w:endnote w:type="continuationSeparator" w:id="0">
    <w:p w14:paraId="7064214B" w14:textId="77777777" w:rsidR="004F7660" w:rsidRDefault="004F7660" w:rsidP="00D9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4231"/>
      <w:docPartObj>
        <w:docPartGallery w:val="Page Numbers (Bottom of Page)"/>
        <w:docPartUnique/>
      </w:docPartObj>
    </w:sdtPr>
    <w:sdtEndPr/>
    <w:sdtContent>
      <w:p w14:paraId="74227F86" w14:textId="77777777" w:rsidR="00D931CB" w:rsidRDefault="003745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33542" w14:textId="77777777" w:rsidR="00D931CB" w:rsidRDefault="00D931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5B7F" w14:textId="77777777" w:rsidR="004F7660" w:rsidRDefault="004F7660" w:rsidP="00D931CB">
      <w:pPr>
        <w:spacing w:after="0" w:line="240" w:lineRule="auto"/>
      </w:pPr>
      <w:r>
        <w:separator/>
      </w:r>
    </w:p>
  </w:footnote>
  <w:footnote w:type="continuationSeparator" w:id="0">
    <w:p w14:paraId="753581B0" w14:textId="77777777" w:rsidR="004F7660" w:rsidRDefault="004F7660" w:rsidP="00D9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036C" w14:textId="77777777" w:rsidR="00D931CB" w:rsidRDefault="00D931CB" w:rsidP="00D931CB">
    <w:pPr>
      <w:pStyle w:val="Encabezado"/>
      <w:jc w:val="right"/>
    </w:pPr>
    <w:r>
      <w:t xml:space="preserve">ACTIVIDA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5D2"/>
    <w:multiLevelType w:val="hybridMultilevel"/>
    <w:tmpl w:val="119E38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3471"/>
    <w:multiLevelType w:val="hybridMultilevel"/>
    <w:tmpl w:val="1C5E9832"/>
    <w:lvl w:ilvl="0" w:tplc="77F69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666A"/>
    <w:multiLevelType w:val="hybridMultilevel"/>
    <w:tmpl w:val="15EC4B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D1344"/>
    <w:multiLevelType w:val="hybridMultilevel"/>
    <w:tmpl w:val="ACF0EF8A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45D65490"/>
    <w:multiLevelType w:val="hybridMultilevel"/>
    <w:tmpl w:val="DEDE8E9E"/>
    <w:lvl w:ilvl="0" w:tplc="C646E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6E5"/>
    <w:multiLevelType w:val="hybridMultilevel"/>
    <w:tmpl w:val="10A4D7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1187"/>
    <w:multiLevelType w:val="hybridMultilevel"/>
    <w:tmpl w:val="CAC8CFA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42383"/>
    <w:multiLevelType w:val="hybridMultilevel"/>
    <w:tmpl w:val="D5F81398"/>
    <w:lvl w:ilvl="0" w:tplc="428A182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1191854">
    <w:abstractNumId w:val="0"/>
  </w:num>
  <w:num w:numId="2" w16cid:durableId="2057466955">
    <w:abstractNumId w:val="5"/>
  </w:num>
  <w:num w:numId="3" w16cid:durableId="1148011781">
    <w:abstractNumId w:val="3"/>
  </w:num>
  <w:num w:numId="4" w16cid:durableId="1433629301">
    <w:abstractNumId w:val="6"/>
  </w:num>
  <w:num w:numId="5" w16cid:durableId="1430202146">
    <w:abstractNumId w:val="2"/>
  </w:num>
  <w:num w:numId="6" w16cid:durableId="1025641907">
    <w:abstractNumId w:val="4"/>
  </w:num>
  <w:num w:numId="7" w16cid:durableId="126289572">
    <w:abstractNumId w:val="7"/>
  </w:num>
  <w:num w:numId="8" w16cid:durableId="192783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C0D"/>
    <w:rsid w:val="00046E3D"/>
    <w:rsid w:val="00096366"/>
    <w:rsid w:val="000A4ED8"/>
    <w:rsid w:val="00105B3C"/>
    <w:rsid w:val="00165B14"/>
    <w:rsid w:val="001D7796"/>
    <w:rsid w:val="00213B10"/>
    <w:rsid w:val="00245C0D"/>
    <w:rsid w:val="002B2CF9"/>
    <w:rsid w:val="00350156"/>
    <w:rsid w:val="00362CE4"/>
    <w:rsid w:val="00374592"/>
    <w:rsid w:val="00374C4C"/>
    <w:rsid w:val="00380576"/>
    <w:rsid w:val="004052B0"/>
    <w:rsid w:val="00453D0B"/>
    <w:rsid w:val="004C2051"/>
    <w:rsid w:val="004F7660"/>
    <w:rsid w:val="00556259"/>
    <w:rsid w:val="00583B00"/>
    <w:rsid w:val="005B19F3"/>
    <w:rsid w:val="006054B5"/>
    <w:rsid w:val="00606478"/>
    <w:rsid w:val="00613839"/>
    <w:rsid w:val="00654217"/>
    <w:rsid w:val="00690D02"/>
    <w:rsid w:val="006B6638"/>
    <w:rsid w:val="006C6009"/>
    <w:rsid w:val="0079727E"/>
    <w:rsid w:val="007B5430"/>
    <w:rsid w:val="008E7140"/>
    <w:rsid w:val="009630EC"/>
    <w:rsid w:val="009B18E6"/>
    <w:rsid w:val="00A73F59"/>
    <w:rsid w:val="00B4073B"/>
    <w:rsid w:val="00B61ECC"/>
    <w:rsid w:val="00B76678"/>
    <w:rsid w:val="00B9096D"/>
    <w:rsid w:val="00BB3EC9"/>
    <w:rsid w:val="00BC0182"/>
    <w:rsid w:val="00C4766C"/>
    <w:rsid w:val="00CA0F60"/>
    <w:rsid w:val="00CA6D4F"/>
    <w:rsid w:val="00D25DE4"/>
    <w:rsid w:val="00D26D3B"/>
    <w:rsid w:val="00D80852"/>
    <w:rsid w:val="00D931CB"/>
    <w:rsid w:val="00DB6778"/>
    <w:rsid w:val="00DC24F9"/>
    <w:rsid w:val="00DD0BCD"/>
    <w:rsid w:val="00E328E3"/>
    <w:rsid w:val="00E63A1D"/>
    <w:rsid w:val="00E809A3"/>
    <w:rsid w:val="00F04E24"/>
    <w:rsid w:val="00F933B4"/>
    <w:rsid w:val="00FD7169"/>
    <w:rsid w:val="00FE150A"/>
    <w:rsid w:val="00FE3A67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6902"/>
  <w15:docId w15:val="{CBA81677-185F-41D9-8B0E-E12B46B8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C0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C0D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93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31CB"/>
  </w:style>
  <w:style w:type="paragraph" w:styleId="Piedepgina">
    <w:name w:val="footer"/>
    <w:basedOn w:val="Normal"/>
    <w:link w:val="PiedepginaCar"/>
    <w:uiPriority w:val="99"/>
    <w:unhideWhenUsed/>
    <w:rsid w:val="00D93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1CB"/>
  </w:style>
  <w:style w:type="paragraph" w:styleId="Textodeglobo">
    <w:name w:val="Balloon Text"/>
    <w:basedOn w:val="Normal"/>
    <w:link w:val="TextodegloboCar"/>
    <w:uiPriority w:val="99"/>
    <w:semiHidden/>
    <w:unhideWhenUsed/>
    <w:rsid w:val="00D9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1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31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019F-EC46-49EF-8BF7-791F271C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9</cp:revision>
  <cp:lastPrinted>2024-05-07T16:01:00Z</cp:lastPrinted>
  <dcterms:created xsi:type="dcterms:W3CDTF">2024-04-15T23:43:00Z</dcterms:created>
  <dcterms:modified xsi:type="dcterms:W3CDTF">2026-04-14T21:41:00Z</dcterms:modified>
</cp:coreProperties>
</file>